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2386" w14:textId="77777777"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14:paraId="1B6B8261" w14:textId="77777777"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14:paraId="06758DA5" w14:textId="19CC52A4"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4E0D4C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4E0D4C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</w:t>
      </w:r>
      <w:r w:rsidR="009F17F7">
        <w:rPr>
          <w:b/>
          <w:sz w:val="20"/>
          <w:szCs w:val="20"/>
        </w:rPr>
        <w:t>2</w:t>
      </w:r>
      <w:r w:rsidR="009D136F">
        <w:rPr>
          <w:b/>
          <w:sz w:val="20"/>
          <w:szCs w:val="20"/>
        </w:rPr>
        <w:t>2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14:paraId="66C7B494" w14:textId="77777777"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14:paraId="0C66DE59" w14:textId="77777777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14:paraId="1667701A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14:paraId="19446339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14:paraId="6F9F4A03" w14:textId="77777777"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E739CB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14:paraId="5DA0FF61" w14:textId="77777777"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14:paraId="047215E4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7BE83A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14:paraId="52CD5D82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8914C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44EED3E2" w14:textId="77777777"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19436AC8" w14:textId="77777777"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14:paraId="4A6440CA" w14:textId="77777777"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14:paraId="03165FD3" w14:textId="77777777"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1F209D" w:rsidRPr="009F17F7" w14:paraId="7BE8DDF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16CB4C1" w14:textId="77777777" w:rsidR="001F209D" w:rsidRPr="00CF2ABA" w:rsidRDefault="001F209D" w:rsidP="001F209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25F3855" w14:textId="22D91CF8" w:rsidR="001F209D" w:rsidRPr="00B8039B" w:rsidRDefault="001F209D" w:rsidP="001F20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vAlign w:val="center"/>
          </w:tcPr>
          <w:p w14:paraId="3A00D278" w14:textId="0EC3EDB9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972B45" w14:textId="11767B7A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63E290" w14:textId="096BAC13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F788C0" w14:textId="0A2B7A43" w:rsidR="001F209D" w:rsidRPr="00B8039B" w:rsidRDefault="0022375C" w:rsidP="001F209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2CB8960" w14:textId="77777777" w:rsidR="002855CD" w:rsidRDefault="002855CD" w:rsidP="002855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,</w:t>
            </w:r>
          </w:p>
          <w:p w14:paraId="0B4610CF" w14:textId="59A6D525" w:rsidR="001F209D" w:rsidRPr="00B8039B" w:rsidRDefault="002855CD" w:rsidP="002855C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анены до применения мер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9FF8D9F" w14:textId="756954F4" w:rsidR="001F209D" w:rsidRPr="001A4838" w:rsidRDefault="002855CD" w:rsidP="001F209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1F209D" w:rsidRPr="009F17F7" w14:paraId="19B9587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00F1987" w14:textId="77777777" w:rsidR="001F209D" w:rsidRPr="00CF2ABA" w:rsidRDefault="001F209D" w:rsidP="001F209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E5318CD" w14:textId="78C3898C" w:rsidR="001F209D" w:rsidRPr="00B8039B" w:rsidRDefault="001F209D" w:rsidP="001F209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vAlign w:val="center"/>
          </w:tcPr>
          <w:p w14:paraId="44EB3242" w14:textId="6DEB12C2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F3FA40" w14:textId="7A6D87CA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3D42EC8" w14:textId="5A53488D" w:rsidR="001F209D" w:rsidRPr="00B8039B" w:rsidRDefault="001F209D" w:rsidP="001F20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E139E13" w14:textId="46337F6A" w:rsidR="001F209D" w:rsidRPr="00B8039B" w:rsidRDefault="0022375C" w:rsidP="001F209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1A41C90" w14:textId="58E61B11" w:rsidR="001F209D" w:rsidRPr="00B8039B" w:rsidRDefault="001F209D" w:rsidP="001F209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E89C19" w14:textId="49AE772D" w:rsidR="001F209D" w:rsidRPr="001A4838" w:rsidRDefault="001F209D" w:rsidP="001F209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22375C" w:rsidRPr="009F17F7" w14:paraId="092674F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0E3C004" w14:textId="77777777" w:rsidR="0022375C" w:rsidRPr="00CF2ABA" w:rsidRDefault="0022375C" w:rsidP="0022375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C4A2FC4" w14:textId="76018748" w:rsidR="0022375C" w:rsidRDefault="0022375C" w:rsidP="0022375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Э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Центрэнерг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45177BFF" w14:textId="36B85F54" w:rsidR="0022375C" w:rsidRDefault="0022375C" w:rsidP="00223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0FCC0FA" w14:textId="03FDCB8D" w:rsidR="0022375C" w:rsidRDefault="0022375C" w:rsidP="00223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B83FA67" w14:textId="3A7682D7" w:rsidR="0022375C" w:rsidRDefault="0022375C" w:rsidP="0022375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12A3B7A" w14:textId="1AA1A228" w:rsidR="0022375C" w:rsidRDefault="0022375C" w:rsidP="0022375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C388D1E" w14:textId="0DA39A05" w:rsidR="0022375C" w:rsidRDefault="0022375C" w:rsidP="0022375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08A6A8C" w14:textId="4F8ACB46" w:rsidR="0022375C" w:rsidRDefault="00BB502A" w:rsidP="002237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A267E" w:rsidRPr="009F17F7" w14:paraId="30BE4C44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5F70502" w14:textId="77777777" w:rsidR="006A267E" w:rsidRPr="00CF2ABA" w:rsidRDefault="006A267E" w:rsidP="006A267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087DB18" w14:textId="35FFC522" w:rsidR="006A267E" w:rsidRDefault="006A267E" w:rsidP="006A26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vAlign w:val="center"/>
          </w:tcPr>
          <w:p w14:paraId="36ECF87E" w14:textId="453BEAFD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3004428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C05CC45" w14:textId="3BC27433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7A4C62" w14:textId="2DF08B5D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FD112DB" w14:textId="54050C0B" w:rsidR="006A267E" w:rsidRDefault="006A267E" w:rsidP="006A26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B1664C4" w14:textId="77777777" w:rsidR="006A267E" w:rsidRDefault="006A267E" w:rsidP="006A267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,</w:t>
            </w:r>
          </w:p>
          <w:p w14:paraId="12CD51CC" w14:textId="55249F19" w:rsidR="006A267E" w:rsidRDefault="006A267E" w:rsidP="006A26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анены до применения мер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9C7CADC" w14:textId="37BD1D32" w:rsidR="006A267E" w:rsidRDefault="006A267E" w:rsidP="006A267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6A267E" w:rsidRPr="009F17F7" w14:paraId="33D5C988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C5B4509" w14:textId="77777777" w:rsidR="006A267E" w:rsidRPr="00CF2ABA" w:rsidRDefault="006A267E" w:rsidP="006A267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4740EB0" w14:textId="6A3B0C35" w:rsidR="006A267E" w:rsidRDefault="006A267E" w:rsidP="006A267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vAlign w:val="center"/>
          </w:tcPr>
          <w:p w14:paraId="1364340E" w14:textId="72ECDDE7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925E4"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2DC6D2" w14:textId="56EAC889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5310F94" w14:textId="081C1946" w:rsidR="006A267E" w:rsidRDefault="006A267E" w:rsidP="006A267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62F5776" w14:textId="39023C51" w:rsidR="006A267E" w:rsidRDefault="006A267E" w:rsidP="006A267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13B3AA2" w14:textId="25D0B782" w:rsidR="006A267E" w:rsidRDefault="006A267E" w:rsidP="006A267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4540DB" w14:textId="2B1191FC" w:rsidR="006A267E" w:rsidRDefault="00BB502A" w:rsidP="006A267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B502A" w:rsidRPr="009F17F7" w14:paraId="14B69B70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405EA8F" w14:textId="77777777" w:rsidR="00BB502A" w:rsidRPr="00CF2ABA" w:rsidRDefault="00BB502A" w:rsidP="00BB502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2044479" w14:textId="60E4BC11" w:rsidR="00BB502A" w:rsidRDefault="00BB502A" w:rsidP="00BB502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vAlign w:val="center"/>
          </w:tcPr>
          <w:p w14:paraId="48C3853D" w14:textId="4C338C79" w:rsidR="00BB502A" w:rsidRPr="00C925E4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FDB403E" w14:textId="7BEE6271" w:rsidR="00BB502A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93C3E26" w14:textId="03438B81" w:rsidR="00BB502A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729176A" w14:textId="3922C8DE" w:rsidR="00BB502A" w:rsidRDefault="00BB502A" w:rsidP="00BB50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E740EA9" w14:textId="5AF29680" w:rsidR="00BB502A" w:rsidRDefault="00BB502A" w:rsidP="00BB50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631202" w14:textId="6C8076F4" w:rsidR="00BB502A" w:rsidRDefault="00BB502A" w:rsidP="00BB50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B502A" w:rsidRPr="009F17F7" w14:paraId="3FE1A2A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8E72655" w14:textId="77777777" w:rsidR="00BB502A" w:rsidRPr="00CF2ABA" w:rsidRDefault="00BB502A" w:rsidP="00BB502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B67E31" w14:textId="418AEDDE" w:rsidR="00BB502A" w:rsidRDefault="00BB502A" w:rsidP="00BB502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Внешнеторговая компания «АЛЛВЕ»</w:t>
            </w:r>
          </w:p>
        </w:tc>
        <w:tc>
          <w:tcPr>
            <w:tcW w:w="1476" w:type="dxa"/>
            <w:vAlign w:val="center"/>
          </w:tcPr>
          <w:p w14:paraId="32140C9F" w14:textId="20D6328F" w:rsidR="00BB502A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502613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34FC0A" w14:textId="0CDC6CAF" w:rsidR="00BB502A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B5E206" w14:textId="7F422214" w:rsidR="00BB502A" w:rsidRDefault="00BB502A" w:rsidP="00BB502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1ACEA94" w14:textId="2722556C" w:rsidR="00BB502A" w:rsidRDefault="00BB502A" w:rsidP="00BB502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1B006E8" w14:textId="6B33E952" w:rsidR="00BB502A" w:rsidRDefault="00BB502A" w:rsidP="00BB502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05D5A4" w14:textId="38836A57" w:rsidR="00BB502A" w:rsidRDefault="00541ACC" w:rsidP="00BB502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1261C" w:rsidRPr="009F17F7" w14:paraId="0932D1EC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783F635" w14:textId="77777777" w:rsidR="0011261C" w:rsidRPr="00CF2ABA" w:rsidRDefault="0011261C" w:rsidP="0011261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C893348" w14:textId="2F29A409" w:rsidR="0011261C" w:rsidRDefault="0011261C" w:rsidP="0011261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vAlign w:val="center"/>
          </w:tcPr>
          <w:p w14:paraId="16813DCE" w14:textId="1FF81EEF" w:rsidR="0011261C" w:rsidRDefault="0011261C" w:rsidP="0011261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2CC9D8" w14:textId="14B9108D" w:rsidR="0011261C" w:rsidRDefault="0011261C" w:rsidP="0011261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C4864A6" w14:textId="1ABCA85F" w:rsidR="0011261C" w:rsidRDefault="0011261C" w:rsidP="0011261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49ED79" w14:textId="5294125D" w:rsidR="0011261C" w:rsidRDefault="0011261C" w:rsidP="0011261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F282B80" w14:textId="15914910" w:rsidR="0011261C" w:rsidRDefault="0011261C" w:rsidP="0011261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319A099" w14:textId="092D0363" w:rsidR="0011261C" w:rsidRDefault="00541ACC" w:rsidP="0011261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E006B5" w:rsidRPr="009F17F7" w14:paraId="6EAA131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8C76D4F" w14:textId="77777777" w:rsidR="00E006B5" w:rsidRPr="00CF2ABA" w:rsidRDefault="00E006B5" w:rsidP="00E006B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5B92712" w14:textId="3DDCF1D6" w:rsidR="00E006B5" w:rsidRDefault="00E006B5" w:rsidP="00E006B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vAlign w:val="center"/>
          </w:tcPr>
          <w:p w14:paraId="1B1CC04C" w14:textId="7EC1ABCE" w:rsidR="00E006B5" w:rsidRDefault="00E006B5" w:rsidP="00E006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09E685" w14:textId="2B69D133" w:rsidR="00E006B5" w:rsidRDefault="00E006B5" w:rsidP="00E006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BDD5E06" w14:textId="158B5DBB" w:rsidR="00E006B5" w:rsidRDefault="00E006B5" w:rsidP="00E006B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6CE0A1" w14:textId="1E979E5C" w:rsidR="00E006B5" w:rsidRDefault="00E006B5" w:rsidP="00E006B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9F228CD" w14:textId="6012A98C" w:rsidR="00E006B5" w:rsidRDefault="00E006B5" w:rsidP="00E006B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A140FAB" w14:textId="163C1901" w:rsidR="00E006B5" w:rsidRDefault="00E006B5" w:rsidP="00E006B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6B6664" w:rsidRPr="009F17F7" w14:paraId="63A39947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962B8DE" w14:textId="77777777" w:rsidR="006B6664" w:rsidRPr="00CF2ABA" w:rsidRDefault="006B6664" w:rsidP="006B666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B5AFEA8" w14:textId="5E2D0DC3" w:rsidR="006B6664" w:rsidRDefault="006B6664" w:rsidP="006B666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vAlign w:val="center"/>
          </w:tcPr>
          <w:p w14:paraId="0CE83CFD" w14:textId="2A85DAA7" w:rsidR="006B6664" w:rsidRDefault="006B6664" w:rsidP="006B66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78741A" w14:textId="674A4345" w:rsidR="006B6664" w:rsidRDefault="006B6664" w:rsidP="006B66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C0ADA24" w14:textId="27038BBB" w:rsidR="006B6664" w:rsidRDefault="006B6664" w:rsidP="006B666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5F88F9" w14:textId="48887FAB" w:rsidR="006B6664" w:rsidRDefault="006B6664" w:rsidP="006B666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166F88" w14:textId="2EC58A9D" w:rsidR="006B6664" w:rsidRDefault="006B6664" w:rsidP="006B666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2C17B4A" w14:textId="18BEE4EB" w:rsidR="006B6664" w:rsidRDefault="00541ACC" w:rsidP="006B666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C1BA9" w:rsidRPr="009F17F7" w14:paraId="0830975D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8C39EA8" w14:textId="77777777" w:rsidR="007C1BA9" w:rsidRPr="00CF2ABA" w:rsidRDefault="007C1BA9" w:rsidP="007C1BA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3AA61B6" w14:textId="06002D3F" w:rsidR="007C1BA9" w:rsidRDefault="007C1BA9" w:rsidP="007C1BA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vAlign w:val="center"/>
          </w:tcPr>
          <w:p w14:paraId="0A732BF5" w14:textId="3AC68FD7" w:rsidR="007C1BA9" w:rsidRDefault="007C1BA9" w:rsidP="007C1BA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4311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6A0940" w14:textId="346597F1" w:rsidR="007C1BA9" w:rsidRDefault="007C1BA9" w:rsidP="007C1BA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1F1E5BF" w14:textId="3882D384" w:rsidR="007C1BA9" w:rsidRDefault="007C1BA9" w:rsidP="007C1BA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078FDA" w14:textId="0DF93610" w:rsidR="007C1BA9" w:rsidRDefault="007C1BA9" w:rsidP="007C1BA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5267244" w14:textId="2C9BC5C0" w:rsidR="007C1BA9" w:rsidRDefault="007C1BA9" w:rsidP="007C1BA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EFA6CE7" w14:textId="725AF846" w:rsidR="007C1BA9" w:rsidRDefault="00C9146E" w:rsidP="007C1BA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904DB" w:rsidRPr="009F17F7" w14:paraId="5A249E0A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5F56479" w14:textId="77777777" w:rsidR="001904DB" w:rsidRPr="00CF2ABA" w:rsidRDefault="001904DB" w:rsidP="001904D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21C6466" w14:textId="76E724CB" w:rsidR="001904DB" w:rsidRDefault="001904DB" w:rsidP="001904D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vAlign w:val="center"/>
          </w:tcPr>
          <w:p w14:paraId="7644935D" w14:textId="054B6414" w:rsidR="001904DB" w:rsidRDefault="001904DB" w:rsidP="001904D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D64FB8" w14:textId="625CFD63" w:rsidR="001904DB" w:rsidRDefault="001904DB" w:rsidP="001904D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BBD2647" w14:textId="2471B98D" w:rsidR="001904DB" w:rsidRDefault="001904DB" w:rsidP="001904D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7242DE" w14:textId="2C8457DD" w:rsidR="001904DB" w:rsidRDefault="001904DB" w:rsidP="001904D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47C06A8" w14:textId="16BA5ED7" w:rsidR="001904DB" w:rsidRDefault="001904DB" w:rsidP="001904D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1823DD" w14:textId="7A97D1E3" w:rsidR="001904DB" w:rsidRDefault="00C9146E" w:rsidP="001904D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91154E" w:rsidRPr="009F17F7" w14:paraId="2FE24687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3CA72A4" w14:textId="77777777" w:rsidR="0091154E" w:rsidRPr="00CF2ABA" w:rsidRDefault="0091154E" w:rsidP="0091154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89CC56E" w14:textId="6DF9C510" w:rsidR="0091154E" w:rsidRDefault="0091154E" w:rsidP="009115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ФЭО»</w:t>
            </w:r>
          </w:p>
        </w:tc>
        <w:tc>
          <w:tcPr>
            <w:tcW w:w="1476" w:type="dxa"/>
            <w:vAlign w:val="center"/>
          </w:tcPr>
          <w:p w14:paraId="314F1495" w14:textId="3AA700AD" w:rsidR="0091154E" w:rsidRDefault="0091154E" w:rsidP="009115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D56947" w14:textId="579F64C8" w:rsidR="0091154E" w:rsidRDefault="0091154E" w:rsidP="009115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33497C5" w14:textId="18EA3CD4" w:rsidR="0091154E" w:rsidRDefault="0091154E" w:rsidP="009115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3AF2548" w14:textId="6D2C4144" w:rsidR="0091154E" w:rsidRDefault="0091154E" w:rsidP="0091154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135DDEC" w14:textId="55D0CD01" w:rsidR="0091154E" w:rsidRDefault="0091154E" w:rsidP="0091154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A8F8B5D" w14:textId="5A7F1D47" w:rsidR="0091154E" w:rsidRDefault="00C9146E" w:rsidP="0091154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261FB" w:rsidRPr="009F17F7" w14:paraId="2D4317FF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C2114F1" w14:textId="77777777" w:rsidR="001261FB" w:rsidRPr="00CF2ABA" w:rsidRDefault="001261FB" w:rsidP="001261F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C2D3CF7" w14:textId="31D5F79D" w:rsidR="001261FB" w:rsidRDefault="001261FB" w:rsidP="001261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vAlign w:val="center"/>
          </w:tcPr>
          <w:p w14:paraId="3E889A49" w14:textId="0014E1BD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610339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93B219" w14:textId="7B7F462A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22418D0" w14:textId="5CB3C4B3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DD8B216" w14:textId="778DE236" w:rsidR="001261FB" w:rsidRDefault="001261FB" w:rsidP="001261F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D34DD9F" w14:textId="192C33FF" w:rsidR="001261FB" w:rsidRDefault="001261FB" w:rsidP="001261F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026D841" w14:textId="7305602B" w:rsidR="001261FB" w:rsidRDefault="002639A7" w:rsidP="001261F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261FB" w:rsidRPr="009F17F7" w14:paraId="3BCEABE8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6625CD3" w14:textId="77777777" w:rsidR="001261FB" w:rsidRPr="00CF2ABA" w:rsidRDefault="001261FB" w:rsidP="001261F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690028A" w14:textId="3FBC7167" w:rsidR="001261FB" w:rsidRDefault="001261FB" w:rsidP="001261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С Технолоджис»</w:t>
            </w:r>
          </w:p>
        </w:tc>
        <w:tc>
          <w:tcPr>
            <w:tcW w:w="1476" w:type="dxa"/>
            <w:vAlign w:val="center"/>
          </w:tcPr>
          <w:p w14:paraId="4DBE3396" w14:textId="4CF09F02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561637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4CDD7F6" w14:textId="468BD238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7E2C35F" w14:textId="7D0C8BDA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16DE689" w14:textId="3EE43666" w:rsidR="001261FB" w:rsidRDefault="001261FB" w:rsidP="001261F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031D323" w14:textId="66C1717E" w:rsidR="001261FB" w:rsidRDefault="001261FB" w:rsidP="001261F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27DB67D" w14:textId="3047374D" w:rsidR="001261FB" w:rsidRDefault="002639A7" w:rsidP="001261F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639A7" w:rsidRPr="009F17F7" w14:paraId="0EC157F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CE3F468" w14:textId="77777777" w:rsidR="002639A7" w:rsidRPr="00CF2ABA" w:rsidRDefault="002639A7" w:rsidP="002639A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023F2F4" w14:textId="01555A61" w:rsidR="002639A7" w:rsidRDefault="002639A7" w:rsidP="002639A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vAlign w:val="center"/>
          </w:tcPr>
          <w:p w14:paraId="1E2C44D2" w14:textId="4620470B" w:rsidR="002639A7" w:rsidRDefault="002639A7" w:rsidP="002639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58FF63" w14:textId="24381DD6" w:rsidR="002639A7" w:rsidRDefault="002639A7" w:rsidP="002639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84A3D4D" w14:textId="17DD6BF8" w:rsidR="002639A7" w:rsidRDefault="002639A7" w:rsidP="002639A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1E7FA0" w14:textId="2483B8AD" w:rsidR="002639A7" w:rsidRDefault="002639A7" w:rsidP="002639A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132136C" w14:textId="77777777" w:rsidR="002639A7" w:rsidRDefault="002639A7" w:rsidP="002639A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,</w:t>
            </w:r>
          </w:p>
          <w:p w14:paraId="0412F000" w14:textId="591FFFBB" w:rsidR="002639A7" w:rsidRDefault="002639A7" w:rsidP="002639A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анены до применения мер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58DDF6D" w14:textId="6332F802" w:rsidR="002639A7" w:rsidRDefault="002639A7" w:rsidP="002639A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1261FB" w:rsidRPr="009F17F7" w14:paraId="5D6C4131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BFBD154" w14:textId="77777777" w:rsidR="001261FB" w:rsidRPr="00CF2ABA" w:rsidRDefault="001261FB" w:rsidP="001261F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9A2BE7" w14:textId="6DFF2F9C" w:rsidR="001261FB" w:rsidRDefault="001261FB" w:rsidP="001261F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П-Сервис»</w:t>
            </w:r>
          </w:p>
        </w:tc>
        <w:tc>
          <w:tcPr>
            <w:tcW w:w="1476" w:type="dxa"/>
            <w:vAlign w:val="center"/>
          </w:tcPr>
          <w:p w14:paraId="73931315" w14:textId="20A39B2F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40715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50087C" w14:textId="425DB40A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56260A0" w14:textId="7C05BD9F" w:rsidR="001261FB" w:rsidRDefault="001261FB" w:rsidP="001261F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раще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A21C366" w14:textId="275D6CFB" w:rsidR="001261FB" w:rsidRDefault="001261FB" w:rsidP="001261F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5201C3" w14:textId="462AB2A6" w:rsidR="001261FB" w:rsidRDefault="001261FB" w:rsidP="001261F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11A6A49" w14:textId="37214B2E" w:rsidR="001261FB" w:rsidRDefault="002639A7" w:rsidP="001261F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D34AB" w:rsidRPr="009F17F7" w14:paraId="2F3DED92" w14:textId="77777777" w:rsidTr="00975D95">
        <w:trPr>
          <w:cantSplit/>
          <w:trHeight w:val="381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DF3CCE5" w14:textId="77777777" w:rsidR="00AD34AB" w:rsidRPr="00CF2ABA" w:rsidRDefault="00AD34AB" w:rsidP="00AD34A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D083A12" w14:textId="65139C3A" w:rsidR="00AD34AB" w:rsidRDefault="00AD34AB" w:rsidP="00AD34A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vAlign w:val="center"/>
          </w:tcPr>
          <w:p w14:paraId="2FA885F4" w14:textId="00E30EE9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27AB11" w14:textId="717AD3AD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FDAABAD" w14:textId="7ED24C55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2F8F977" w14:textId="68AD32A4" w:rsidR="00AD34AB" w:rsidRDefault="00AD34AB" w:rsidP="00AD34A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874079" w14:textId="0DDA92FF" w:rsidR="00AD34AB" w:rsidRDefault="00AD34AB" w:rsidP="00AD34A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3C10732" w14:textId="5C4CC334" w:rsidR="00AD34AB" w:rsidRDefault="00AD34AB" w:rsidP="00AD34A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2790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D34AB" w:rsidRPr="009F17F7" w14:paraId="6EB47587" w14:textId="77777777" w:rsidTr="00AD34A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2AC6A74" w14:textId="77777777" w:rsidR="00AD34AB" w:rsidRPr="00CF2ABA" w:rsidRDefault="00AD34AB" w:rsidP="00AD34A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B7CB4B1" w14:textId="7EAB99F6" w:rsidR="00AD34AB" w:rsidRDefault="00AD34AB" w:rsidP="00AD34A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ЦН»</w:t>
            </w:r>
          </w:p>
        </w:tc>
        <w:tc>
          <w:tcPr>
            <w:tcW w:w="1476" w:type="dxa"/>
            <w:vAlign w:val="center"/>
          </w:tcPr>
          <w:p w14:paraId="1A2CA7E5" w14:textId="4ECCE344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31BB82" w14:textId="0D93E55B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4F3305D" w14:textId="7DD28E46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9313DC" w14:textId="11A918CE" w:rsidR="00AD34AB" w:rsidRDefault="00AD34AB" w:rsidP="00AD34A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56DC1FA" w14:textId="1F29569A" w:rsidR="00AD34AB" w:rsidRDefault="00AD34AB" w:rsidP="00AD34A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B7729B" w14:textId="07E9888C" w:rsidR="00AD34AB" w:rsidRDefault="00AD34AB" w:rsidP="00AD34A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2790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D34AB" w:rsidRPr="009F17F7" w14:paraId="79FF28E5" w14:textId="77777777" w:rsidTr="00AD34A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4D6D502" w14:textId="77777777" w:rsidR="00AD34AB" w:rsidRPr="00CF2ABA" w:rsidRDefault="00AD34AB" w:rsidP="00AD34A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0B65B36" w14:textId="0EBCD0BB" w:rsidR="00AD34AB" w:rsidRDefault="00AD34AB" w:rsidP="00AD34A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vAlign w:val="center"/>
          </w:tcPr>
          <w:p w14:paraId="3ED5E3E9" w14:textId="6B74EE33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952B73" w14:textId="774ACE26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BB0B165" w14:textId="0BD37487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49248A2" w14:textId="4A2A2819" w:rsidR="00AD34AB" w:rsidRDefault="00AD34AB" w:rsidP="00AD34A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AF939A1" w14:textId="4E5124BE" w:rsidR="00AD34AB" w:rsidRDefault="00AD34AB" w:rsidP="00AD34A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624B9F7" w14:textId="2528107E" w:rsidR="00AD34AB" w:rsidRDefault="00AD34AB" w:rsidP="00AD34A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2790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D34AB" w:rsidRPr="009F17F7" w14:paraId="4EF498C2" w14:textId="77777777" w:rsidTr="00AD34AB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5062280" w14:textId="77777777" w:rsidR="00AD34AB" w:rsidRPr="00CF2ABA" w:rsidRDefault="00AD34AB" w:rsidP="00AD34A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7663C1F" w14:textId="17045C16" w:rsidR="00AD34AB" w:rsidRDefault="00AD34AB" w:rsidP="00AD34A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14:paraId="281D773C" w14:textId="7BA28044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7409F3" w14:textId="358BEFAB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7AE57E4" w14:textId="54765367" w:rsidR="00AD34AB" w:rsidRDefault="00AD34AB" w:rsidP="00AD34A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66E8A8A" w14:textId="5A6A7FEA" w:rsidR="00AD34AB" w:rsidRDefault="00AD34AB" w:rsidP="00AD34A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9C59943" w14:textId="42BA2A9F" w:rsidR="00AD34AB" w:rsidRDefault="00AD34AB" w:rsidP="00AD34A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9583F8" w14:textId="0D0D7D01" w:rsidR="00AD34AB" w:rsidRDefault="00AD34AB" w:rsidP="00AD34A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2790E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9F17F7" w14:paraId="23D953CE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DA4E7D4" w14:textId="77777777" w:rsidR="00671498" w:rsidRPr="00CF2ABA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A5E65BD" w14:textId="6141D6B8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рунтМастер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7271E690" w14:textId="1E47A250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3EF0">
              <w:rPr>
                <w:rFonts w:cs="Times New Roman"/>
                <w:sz w:val="20"/>
                <w:szCs w:val="20"/>
              </w:rPr>
              <w:t>771450124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A71987" w14:textId="49428704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38B0339" w14:textId="184286B0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075782" w14:textId="4B35C66F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FB4D9BC" w14:textId="690A6883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811F463" w14:textId="38520028" w:rsid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6140C077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6C1974D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BD61F57" w14:textId="49872206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Pr="00E64115">
              <w:rPr>
                <w:rFonts w:cs="Times New Roman"/>
                <w:sz w:val="20"/>
                <w:szCs w:val="20"/>
              </w:rPr>
              <w:t>О «РАСУ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107D398E" w14:textId="07376A78" w:rsidR="00671498" w:rsidRPr="00F53EF0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5897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F15B442" w14:textId="1719C94D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EB1203D" w14:textId="534C4811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C2EC351" w14:textId="6F67D65A" w:rsidR="00671498" w:rsidRPr="00E64115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907B758" w14:textId="2B31A5F8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811784B" w14:textId="3CDCCA96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393CB9D2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497D712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0229566" w14:textId="1F1C2A4C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ГНЦ РФ ТРИНИТИ»</w:t>
            </w:r>
          </w:p>
        </w:tc>
        <w:tc>
          <w:tcPr>
            <w:tcW w:w="1476" w:type="dxa"/>
            <w:vAlign w:val="center"/>
          </w:tcPr>
          <w:p w14:paraId="19CA24F3" w14:textId="161F9E3C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4199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F84F46" w14:textId="224818A1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30617D5" w14:textId="42E590FC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BCD1355" w14:textId="7BF7EBBC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56B6C42" w14:textId="711B837B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5250BA6" w14:textId="7D549DFA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53E593D6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EC08FFC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C6098ED" w14:textId="527A0641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vAlign w:val="center"/>
          </w:tcPr>
          <w:p w14:paraId="20D7A8E5" w14:textId="4EE258F0" w:rsidR="00671498" w:rsidRPr="00E44199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772925" w14:textId="1C63D216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2721CA6" w14:textId="3C7F5502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EC1EC96" w14:textId="7BECFE59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09E1FFD" w14:textId="4DE68741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D3E2385" w14:textId="323D7695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4B87FB23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B655B2F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A67ED8C" w14:textId="23A03C49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ысокие Инжиниринговые Системы»</w:t>
            </w:r>
          </w:p>
        </w:tc>
        <w:tc>
          <w:tcPr>
            <w:tcW w:w="1476" w:type="dxa"/>
            <w:vAlign w:val="center"/>
          </w:tcPr>
          <w:p w14:paraId="5010D4AC" w14:textId="6D260FCA" w:rsidR="00671498" w:rsidRPr="00E44199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31642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0BBA8E5" w14:textId="0AA4ABA6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4B2DF0" w14:textId="6A59B2A1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12E1460" w14:textId="0E26B497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D06596" w14:textId="7DEAC01F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8D62CF7" w14:textId="7AFB0838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4B9858C7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EF52D7A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EDE94A2" w14:textId="01363CAB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ИЦ «Европейская Электротехника»</w:t>
            </w:r>
          </w:p>
        </w:tc>
        <w:tc>
          <w:tcPr>
            <w:tcW w:w="1476" w:type="dxa"/>
            <w:vAlign w:val="center"/>
          </w:tcPr>
          <w:p w14:paraId="4BF8F9AC" w14:textId="353D7080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8F07C3" w14:textId="49F403D0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F299A3B" w14:textId="660391FD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A0EB3D5" w14:textId="7E7B5CDA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115C986" w14:textId="73B615C2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BE0D6AD" w14:textId="0B77413C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1DB4D702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0E904C4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668AE9D" w14:textId="3C9A1F60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УНИКА инжиниринг»</w:t>
            </w:r>
          </w:p>
        </w:tc>
        <w:tc>
          <w:tcPr>
            <w:tcW w:w="1476" w:type="dxa"/>
            <w:vAlign w:val="center"/>
          </w:tcPr>
          <w:p w14:paraId="28FFADF4" w14:textId="1C4B3285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976008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C13949" w14:textId="77D3A5AB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6BFA8F1" w14:textId="0D879992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1C11679" w14:textId="261B20AD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787C92B" w14:textId="79C14DE2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F3D4CB6" w14:textId="790E5C0E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71498" w:rsidRPr="00E64115" w14:paraId="4FAA9244" w14:textId="77777777" w:rsidTr="00671498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E2BDF60" w14:textId="77777777" w:rsidR="00671498" w:rsidRPr="00E64115" w:rsidRDefault="00671498" w:rsidP="00671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42542CA" w14:textId="591FC450" w:rsidR="00671498" w:rsidRDefault="00671498" w:rsidP="00671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ЦНИИПСК им. Мельникова»</w:t>
            </w:r>
          </w:p>
        </w:tc>
        <w:tc>
          <w:tcPr>
            <w:tcW w:w="1476" w:type="dxa"/>
            <w:vAlign w:val="center"/>
          </w:tcPr>
          <w:p w14:paraId="147FFBDA" w14:textId="11B19CC0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02978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EDA414" w14:textId="67028977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BC4A7E" w14:textId="67609449" w:rsidR="00671498" w:rsidRDefault="00671498" w:rsidP="00671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982723B" w14:textId="7F25B099" w:rsidR="00671498" w:rsidRDefault="00671498" w:rsidP="00671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C650C96" w14:textId="63F4D5FD" w:rsidR="00671498" w:rsidRDefault="00671498" w:rsidP="00671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BA0B773" w14:textId="36EE8D4E" w:rsidR="00671498" w:rsidRPr="00671498" w:rsidRDefault="00671498" w:rsidP="00671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47E0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975D95" w:rsidRPr="00E64115" w14:paraId="24482973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A0125A2" w14:textId="77777777" w:rsidR="00975D95" w:rsidRPr="00E64115" w:rsidRDefault="00975D95" w:rsidP="00975D9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90DB489" w14:textId="787B8D0C" w:rsidR="00975D95" w:rsidRDefault="00975D95" w:rsidP="0097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пекс Групп»</w:t>
            </w:r>
          </w:p>
        </w:tc>
        <w:tc>
          <w:tcPr>
            <w:tcW w:w="1476" w:type="dxa"/>
            <w:vAlign w:val="center"/>
          </w:tcPr>
          <w:p w14:paraId="3DD3A8D6" w14:textId="4FC85247" w:rsidR="00975D95" w:rsidRDefault="00975D95" w:rsidP="00975D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5313104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00F500" w14:textId="1D6AE256" w:rsidR="00975D95" w:rsidRDefault="00975D95" w:rsidP="00975D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BC40A58" w14:textId="0D3ECDD5" w:rsidR="00975D95" w:rsidRDefault="00975D95" w:rsidP="00975D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ACDA9DC" w14:textId="3D6B0978" w:rsidR="00975D95" w:rsidRDefault="00975D95" w:rsidP="00975D9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2DDD2" w14:textId="77777777" w:rsidR="00975D95" w:rsidRDefault="00975D95" w:rsidP="0097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,</w:t>
            </w:r>
          </w:p>
          <w:p w14:paraId="7EFA393B" w14:textId="611483F9" w:rsidR="00975D95" w:rsidRDefault="00975D95" w:rsidP="00975D9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анены до применения мер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072843E" w14:textId="6B17DA9F" w:rsidR="00975D95" w:rsidRPr="00E64115" w:rsidRDefault="00975D95" w:rsidP="00975D9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713A55" w:rsidRPr="00E64115" w14:paraId="2236AF5E" w14:textId="77777777" w:rsidTr="00713A5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07DF65C" w14:textId="77777777" w:rsidR="00713A55" w:rsidRPr="00E64115" w:rsidRDefault="00713A55" w:rsidP="00713A5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B6101CA" w14:textId="2F0F235C" w:rsidR="00713A55" w:rsidRDefault="00713A55" w:rsidP="00713A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КП «УЗКС Минобороны России»</w:t>
            </w:r>
          </w:p>
        </w:tc>
        <w:tc>
          <w:tcPr>
            <w:tcW w:w="1476" w:type="dxa"/>
            <w:vAlign w:val="center"/>
          </w:tcPr>
          <w:p w14:paraId="238E581C" w14:textId="15F65E54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68476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6D6E6B7" w14:textId="73A32B79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5DCB55" w14:textId="55C7A609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4E2EFB" w14:textId="67398275" w:rsidR="00713A55" w:rsidRDefault="00713A55" w:rsidP="00713A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C6D2860" w14:textId="244E9E85" w:rsidR="00713A55" w:rsidRDefault="00713A55" w:rsidP="00713A5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2B2D8E0" w14:textId="26F8CB57" w:rsidR="00713A55" w:rsidRPr="00E6411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B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13A55" w:rsidRPr="00E64115" w14:paraId="37DF541E" w14:textId="77777777" w:rsidTr="00713A5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E188FAF" w14:textId="77777777" w:rsidR="00713A55" w:rsidRPr="00E64115" w:rsidRDefault="00713A55" w:rsidP="00713A5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F4D2F7A" w14:textId="7B1155BB" w:rsidR="00713A55" w:rsidRDefault="00713A55" w:rsidP="00713A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ГК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льянсСпецстрой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1F231B63" w14:textId="2599F570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DE640F" w14:textId="19FCDC3B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EB144AE" w14:textId="1499842D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1A487A6" w14:textId="227A70A4" w:rsidR="00713A55" w:rsidRDefault="00713A55" w:rsidP="00713A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FF4CD3C" w14:textId="52A32576" w:rsidR="00713A55" w:rsidRDefault="00713A55" w:rsidP="00713A5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D726025" w14:textId="319DA046" w:rsidR="00713A55" w:rsidRPr="00E6411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B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13A55" w:rsidRPr="00E64115" w14:paraId="5C59EAF7" w14:textId="77777777" w:rsidTr="00713A5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8F5D6DE" w14:textId="77777777" w:rsidR="00713A55" w:rsidRPr="00E64115" w:rsidRDefault="00713A55" w:rsidP="00713A5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A40DD29" w14:textId="1CCA8CED" w:rsidR="00713A55" w:rsidRDefault="00713A55" w:rsidP="00713A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vAlign w:val="center"/>
          </w:tcPr>
          <w:p w14:paraId="357157EB" w14:textId="003EAE15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46AD08" w14:textId="286C2D68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6903DE" w14:textId="63089299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9C62E12" w14:textId="5AECF0AA" w:rsidR="00713A55" w:rsidRDefault="00713A55" w:rsidP="00713A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2E23AE2" w14:textId="4ED997FA" w:rsidR="00713A55" w:rsidRDefault="00713A55" w:rsidP="00713A5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BF9E1D8" w14:textId="071A64D7" w:rsidR="00713A55" w:rsidRPr="00E6411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B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13A55" w:rsidRPr="00E64115" w14:paraId="3DC484B0" w14:textId="77777777" w:rsidTr="00713A5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22A4E87" w14:textId="77777777" w:rsidR="00713A55" w:rsidRPr="00E64115" w:rsidRDefault="00713A55" w:rsidP="00713A5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C134AE2" w14:textId="40C14E44" w:rsidR="00713A55" w:rsidRDefault="00713A55" w:rsidP="00713A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ЭРЦ»</w:t>
            </w:r>
          </w:p>
        </w:tc>
        <w:tc>
          <w:tcPr>
            <w:tcW w:w="1476" w:type="dxa"/>
            <w:vAlign w:val="center"/>
          </w:tcPr>
          <w:p w14:paraId="0B2CC900" w14:textId="7AD594A2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52376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27B315" w14:textId="0AF0C27B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E0DFB4E" w14:textId="5161ACCB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96EAE8A" w14:textId="2B2EC5DC" w:rsidR="00713A55" w:rsidRDefault="00713A55" w:rsidP="00713A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2A9762" w14:textId="3C6941CB" w:rsidR="00713A55" w:rsidRDefault="00713A55" w:rsidP="00713A5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AFE6DBB" w14:textId="1A9B438E" w:rsidR="00713A55" w:rsidRPr="00E6411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B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13A55" w:rsidRPr="00E64115" w14:paraId="0107D91B" w14:textId="77777777" w:rsidTr="00713A5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0A98530" w14:textId="77777777" w:rsidR="00713A55" w:rsidRPr="00E64115" w:rsidRDefault="00713A55" w:rsidP="00713A5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26779B9" w14:textId="2B6B6857" w:rsidR="00713A55" w:rsidRDefault="00713A55" w:rsidP="00713A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томЭнерг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36B58EA4" w14:textId="27E2AAFC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973333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E2DFAA6" w14:textId="7A70E7E0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4F5A0AC" w14:textId="61F807DF" w:rsidR="00713A5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21D5C2" w14:textId="0352EC67" w:rsidR="00713A55" w:rsidRDefault="00713A55" w:rsidP="00713A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121CE9" w14:textId="1F43DE99" w:rsidR="00713A55" w:rsidRDefault="00713A55" w:rsidP="00713A5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8EC01A5" w14:textId="517B61F2" w:rsidR="00713A55" w:rsidRPr="00E64115" w:rsidRDefault="00713A55" w:rsidP="00713A5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22B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D416E" w:rsidRPr="00E64115" w14:paraId="048EBAAD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F8E4FFB" w14:textId="77777777" w:rsidR="004D416E" w:rsidRPr="00E64115" w:rsidRDefault="004D416E" w:rsidP="004D41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19F45AC" w14:textId="00187CD5" w:rsidR="004D416E" w:rsidRDefault="004D416E" w:rsidP="004D41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ЭС»</w:t>
            </w:r>
          </w:p>
        </w:tc>
        <w:tc>
          <w:tcPr>
            <w:tcW w:w="1476" w:type="dxa"/>
            <w:vAlign w:val="center"/>
          </w:tcPr>
          <w:p w14:paraId="1640AA22" w14:textId="26648F6B" w:rsidR="004D416E" w:rsidRDefault="004D416E" w:rsidP="004D41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592373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CB9B3D" w14:textId="2B1BDAF7" w:rsidR="004D416E" w:rsidRDefault="004D416E" w:rsidP="004D41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30F588A" w14:textId="66ABFCAF" w:rsidR="004D416E" w:rsidRDefault="004D416E" w:rsidP="004D41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EC476C2" w14:textId="6F09C64C" w:rsidR="004D416E" w:rsidRDefault="004D416E" w:rsidP="004D41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0CB509" w14:textId="257E9AD0" w:rsidR="004D416E" w:rsidRDefault="004D416E" w:rsidP="004D416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C89FBD3" w14:textId="0505EF3D" w:rsidR="004D416E" w:rsidRPr="00E64115" w:rsidRDefault="004D416E" w:rsidP="004D41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363A45" w:rsidRPr="00E64115" w14:paraId="07CB963E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C979647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E6CCCBA" w14:textId="5A1347CE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Билдинг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нстракшен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1EF6D87C" w14:textId="153B0940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77754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DBC983" w14:textId="103DE3D2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0CE96D5" w14:textId="15490C46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7D471E" w14:textId="2E6888A3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11E064B" w14:textId="7B4E9952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7E42E27" w14:textId="00A27980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60C9B3F8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A204D50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442A678" w14:textId="5D3BD5E6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расная Звезда»</w:t>
            </w:r>
          </w:p>
        </w:tc>
        <w:tc>
          <w:tcPr>
            <w:tcW w:w="1476" w:type="dxa"/>
            <w:vAlign w:val="center"/>
          </w:tcPr>
          <w:p w14:paraId="5BF90A1B" w14:textId="2DD00339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68200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0596B4" w14:textId="0172E4B6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D7382FB" w14:textId="2FBCDA7B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74C04F" w14:textId="091BA999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1026A8B" w14:textId="289261EA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4BE3A27" w14:textId="741BC165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18BB33C8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00F69C5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A5973FF" w14:textId="71F6F8A7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Цифровые Платформы и Решения Умного Города»</w:t>
            </w:r>
          </w:p>
        </w:tc>
        <w:tc>
          <w:tcPr>
            <w:tcW w:w="1476" w:type="dxa"/>
            <w:vAlign w:val="center"/>
          </w:tcPr>
          <w:p w14:paraId="44C3D7C7" w14:textId="29517856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60024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39B47A" w14:textId="432F9532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8CD753A" w14:textId="137B6D51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D1701CC" w14:textId="011D8137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6ACACC6" w14:textId="63F2C4B7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96D1493" w14:textId="67D72BBD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71979864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567AF30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5B8B968" w14:textId="1BF097BC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СИСТ-ОС»</w:t>
            </w:r>
          </w:p>
        </w:tc>
        <w:tc>
          <w:tcPr>
            <w:tcW w:w="1476" w:type="dxa"/>
            <w:vAlign w:val="center"/>
          </w:tcPr>
          <w:p w14:paraId="1AAD6CA7" w14:textId="54CD3048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A2DFA0B" w14:textId="4C06F62D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0DE3464" w14:textId="421F02C6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78CA33E" w14:textId="3ABA4B62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95F3CDE" w14:textId="17EAC632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AEE518" w14:textId="44B5D431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5F5D033E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7F810EB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2AE00C2" w14:textId="333BB269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Центр Звездный»</w:t>
            </w:r>
          </w:p>
        </w:tc>
        <w:tc>
          <w:tcPr>
            <w:tcW w:w="1476" w:type="dxa"/>
            <w:vAlign w:val="center"/>
          </w:tcPr>
          <w:p w14:paraId="685FCFD7" w14:textId="0E14352B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203729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B5623F" w14:textId="6BB7A623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F86CE06" w14:textId="7F6D8785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19A8C6F" w14:textId="27F4EE6E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10A200B" w14:textId="7A6BC833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7C15CC" w14:textId="0E9A302C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40DEABF9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3CB491D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8C0B9EC" w14:textId="36A19886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-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ект.Д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54A96B26" w14:textId="1AEF8651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2807789" w14:textId="2C521753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576775F" w14:textId="64558705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CCE3E9E" w14:textId="4029A9AD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F4532B4" w14:textId="195F2A0A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CB6EE3E" w14:textId="4C36CFB1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3844614B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34B6C26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F809837" w14:textId="2D1F2846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Атомспецтранс»</w:t>
            </w:r>
          </w:p>
        </w:tc>
        <w:tc>
          <w:tcPr>
            <w:tcW w:w="1476" w:type="dxa"/>
            <w:vAlign w:val="center"/>
          </w:tcPr>
          <w:p w14:paraId="035C5F7B" w14:textId="657846C8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760910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9C79414" w14:textId="177A8B92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888850D" w14:textId="07270020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652FFF" w14:textId="7E3C7E20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EF0F2C" w14:textId="71BF7BCC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25D40B" w14:textId="6DCA8C9E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E23C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23B5AF0C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D6B68B8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C9D5A13" w14:textId="122D190B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vAlign w:val="center"/>
          </w:tcPr>
          <w:p w14:paraId="4B955D19" w14:textId="44399777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61457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C216BE3" w14:textId="5BAD6D59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934BB34" w14:textId="2748E738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FEAEA1" w14:textId="32DB1ACC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4219700" w14:textId="77777777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,</w:t>
            </w:r>
          </w:p>
          <w:p w14:paraId="137E302E" w14:textId="57AAB1EA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анены до применения мер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B0B1872" w14:textId="489370A0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363A45" w:rsidRPr="00E64115" w14:paraId="547B75A0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0E7B975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4C2A476" w14:textId="1D50EE5E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ФЦНИВТ «СНПО «Элерон»</w:t>
            </w:r>
          </w:p>
        </w:tc>
        <w:tc>
          <w:tcPr>
            <w:tcW w:w="1476" w:type="dxa"/>
            <w:vAlign w:val="center"/>
          </w:tcPr>
          <w:p w14:paraId="3A2BE629" w14:textId="44D5441F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297B93" w14:textId="76B4F7A5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F769795" w14:textId="595F5A39" w:rsidR="00363A45" w:rsidRDefault="00741248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исполнения обязательств по договору подряда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3A21F86" w14:textId="7862B045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DA01CD6" w14:textId="106EEB35" w:rsidR="00363A45" w:rsidRDefault="00363A45" w:rsidP="0074124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="00741248">
              <w:rPr>
                <w:rFonts w:cs="Times New Roman"/>
                <w:sz w:val="20"/>
                <w:szCs w:val="20"/>
              </w:rPr>
              <w:t xml:space="preserve"> исполнения обязательств по договору подряда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27F30AF" w14:textId="6D2EA074" w:rsidR="00363A45" w:rsidRDefault="0042168C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4806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63A45" w:rsidRPr="00E64115" w14:paraId="5991D0E0" w14:textId="77777777" w:rsidTr="00363A4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7581022" w14:textId="77777777" w:rsidR="00363A45" w:rsidRPr="00E64115" w:rsidRDefault="00363A45" w:rsidP="00363A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52956B1" w14:textId="77777777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атом Информационные Решения»</w:t>
            </w:r>
          </w:p>
          <w:p w14:paraId="586F9EC0" w14:textId="706A0668" w:rsidR="00363A45" w:rsidRDefault="00363A45" w:rsidP="00363A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АО «РИР»)</w:t>
            </w:r>
          </w:p>
        </w:tc>
        <w:tc>
          <w:tcPr>
            <w:tcW w:w="1476" w:type="dxa"/>
            <w:vAlign w:val="center"/>
          </w:tcPr>
          <w:p w14:paraId="4D2A00A5" w14:textId="762DA207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675733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F678C10" w14:textId="596E66DA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2751EA7" w14:textId="7B6CA038" w:rsidR="00363A45" w:rsidRDefault="00363A45" w:rsidP="00363A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25A22C" w14:textId="3482641D" w:rsidR="00363A45" w:rsidRDefault="00363A45" w:rsidP="00363A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8CB199E" w14:textId="17C170D9" w:rsidR="00363A45" w:rsidRDefault="00363A45" w:rsidP="00363A4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2A2C5FA" w14:textId="5AF7A15E" w:rsidR="00363A45" w:rsidRDefault="00363A45" w:rsidP="00363A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4806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2168C" w:rsidRPr="00E64115" w14:paraId="2BDD3D8A" w14:textId="77777777" w:rsidTr="0042168C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ECF88DB" w14:textId="77777777" w:rsidR="0042168C" w:rsidRPr="00E64115" w:rsidRDefault="0042168C" w:rsidP="0042168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AC20ADB" w14:textId="27734865" w:rsidR="0042168C" w:rsidRDefault="0042168C" w:rsidP="0042168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ВЭС»</w:t>
            </w:r>
          </w:p>
        </w:tc>
        <w:tc>
          <w:tcPr>
            <w:tcW w:w="1476" w:type="dxa"/>
            <w:vAlign w:val="center"/>
          </w:tcPr>
          <w:p w14:paraId="41275078" w14:textId="74A896B4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6335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46EE6D" w14:textId="7D11F7F6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835957A" w14:textId="35629367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AB446E7" w14:textId="21BD93C9" w:rsidR="0042168C" w:rsidRDefault="0042168C" w:rsidP="0042168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111071A" w14:textId="00DB56CC" w:rsidR="0042168C" w:rsidRDefault="0042168C" w:rsidP="0042168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54A3B9A" w14:textId="6E79119F" w:rsidR="0042168C" w:rsidRPr="00D54806" w:rsidRDefault="0042168C" w:rsidP="0042168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1E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2168C" w:rsidRPr="00E64115" w14:paraId="2319E301" w14:textId="77777777" w:rsidTr="0042168C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99AD85A" w14:textId="77777777" w:rsidR="0042168C" w:rsidRPr="00E64115" w:rsidRDefault="0042168C" w:rsidP="0042168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46AD4D5" w14:textId="37769E7B" w:rsidR="0042168C" w:rsidRDefault="0042168C" w:rsidP="0042168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ЖС Восток Лимитед»</w:t>
            </w:r>
          </w:p>
        </w:tc>
        <w:tc>
          <w:tcPr>
            <w:tcW w:w="1476" w:type="dxa"/>
            <w:vAlign w:val="center"/>
          </w:tcPr>
          <w:p w14:paraId="3173A494" w14:textId="46018738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300798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C7D9A42" w14:textId="62CD7D2A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9939D4F" w14:textId="00479345" w:rsidR="0042168C" w:rsidRDefault="0042168C" w:rsidP="0042168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F06B68A" w14:textId="54E97DD4" w:rsidR="0042168C" w:rsidRDefault="0042168C" w:rsidP="0042168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F95B9FA" w14:textId="1C8D1DF6" w:rsidR="0042168C" w:rsidRDefault="0042168C" w:rsidP="0042168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E0C90BF" w14:textId="35A5EC6F" w:rsidR="0042168C" w:rsidRPr="00D54806" w:rsidRDefault="0042168C" w:rsidP="0042168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61E44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0786" w:rsidRPr="00E64115" w14:paraId="59510C09" w14:textId="77777777" w:rsidTr="0042168C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D8F0D26" w14:textId="77777777" w:rsidR="00410786" w:rsidRPr="00E64115" w:rsidRDefault="00410786" w:rsidP="0041078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3F84F5C" w14:textId="250B83F6" w:rsidR="00410786" w:rsidRDefault="00410786" w:rsidP="0041078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ИИграфит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58094D1E" w14:textId="1492C480" w:rsidR="00410786" w:rsidRDefault="00410786" w:rsidP="004107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07234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E069C9" w14:textId="4827B128" w:rsidR="00410786" w:rsidRDefault="00410786" w:rsidP="004107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74747D1" w14:textId="35C4334F" w:rsidR="00410786" w:rsidRDefault="00410786" w:rsidP="0041078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2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49B0A40" w14:textId="42F12721" w:rsidR="00410786" w:rsidRDefault="00410786" w:rsidP="0041078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AE4ED53" w14:textId="3876F721" w:rsidR="00410786" w:rsidRDefault="00410786" w:rsidP="0041078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B716C35" w14:textId="77777777" w:rsidR="00410786" w:rsidRPr="00F61E44" w:rsidRDefault="00410786" w:rsidP="004107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10F039" w14:textId="77777777"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D132" w14:textId="77777777"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14:paraId="79F4B50F" w14:textId="77777777"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6FB" w14:textId="77777777"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14:paraId="704B53A3" w14:textId="77777777"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14:paraId="14D486DC" w14:textId="77777777"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021" w14:textId="77777777"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14:paraId="71324386" w14:textId="77777777"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25"/>
      <w:docPartObj>
        <w:docPartGallery w:val="Page Numbers (Top of Page)"/>
        <w:docPartUnique/>
      </w:docPartObj>
    </w:sdtPr>
    <w:sdtEndPr/>
    <w:sdtContent>
      <w:p w14:paraId="28AD39C4" w14:textId="77777777"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310AA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14:paraId="188DCE33" w14:textId="77777777"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5643">
    <w:abstractNumId w:val="6"/>
  </w:num>
  <w:num w:numId="2" w16cid:durableId="1834253741">
    <w:abstractNumId w:val="2"/>
  </w:num>
  <w:num w:numId="3" w16cid:durableId="631983270">
    <w:abstractNumId w:val="0"/>
  </w:num>
  <w:num w:numId="4" w16cid:durableId="744765975">
    <w:abstractNumId w:val="3"/>
  </w:num>
  <w:num w:numId="5" w16cid:durableId="418452609">
    <w:abstractNumId w:val="7"/>
  </w:num>
  <w:num w:numId="6" w16cid:durableId="1158882479">
    <w:abstractNumId w:val="5"/>
  </w:num>
  <w:num w:numId="7" w16cid:durableId="1738044320">
    <w:abstractNumId w:val="4"/>
  </w:num>
  <w:num w:numId="8" w16cid:durableId="4529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30"/>
    <w:rsid w:val="00000552"/>
    <w:rsid w:val="00000B9D"/>
    <w:rsid w:val="00001497"/>
    <w:rsid w:val="0000159B"/>
    <w:rsid w:val="0000169D"/>
    <w:rsid w:val="00001FDD"/>
    <w:rsid w:val="0000352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5B9"/>
    <w:rsid w:val="0003778F"/>
    <w:rsid w:val="00037B91"/>
    <w:rsid w:val="000400C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4A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3C90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5272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18D3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2E00"/>
    <w:rsid w:val="001030E2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261C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B74"/>
    <w:rsid w:val="001261FB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3F3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29A"/>
    <w:rsid w:val="00157F57"/>
    <w:rsid w:val="00160434"/>
    <w:rsid w:val="00160CBA"/>
    <w:rsid w:val="001611FE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20C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87E6F"/>
    <w:rsid w:val="001904DB"/>
    <w:rsid w:val="00190A16"/>
    <w:rsid w:val="00190B95"/>
    <w:rsid w:val="00191ACA"/>
    <w:rsid w:val="00191EFB"/>
    <w:rsid w:val="00192665"/>
    <w:rsid w:val="001932B5"/>
    <w:rsid w:val="0019361F"/>
    <w:rsid w:val="00193C4E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4838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310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D7ED7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09D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1F7C0D"/>
    <w:rsid w:val="0020065C"/>
    <w:rsid w:val="002008D8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06235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02F0"/>
    <w:rsid w:val="00221895"/>
    <w:rsid w:val="002218B7"/>
    <w:rsid w:val="002225E3"/>
    <w:rsid w:val="0022321C"/>
    <w:rsid w:val="0022375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4941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61"/>
    <w:rsid w:val="00257ADA"/>
    <w:rsid w:val="00260E56"/>
    <w:rsid w:val="00261025"/>
    <w:rsid w:val="00261B35"/>
    <w:rsid w:val="002639A7"/>
    <w:rsid w:val="00263C01"/>
    <w:rsid w:val="00263E40"/>
    <w:rsid w:val="00264348"/>
    <w:rsid w:val="0026550F"/>
    <w:rsid w:val="00265ED6"/>
    <w:rsid w:val="00266A31"/>
    <w:rsid w:val="002672EF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CD"/>
    <w:rsid w:val="002855DA"/>
    <w:rsid w:val="00285719"/>
    <w:rsid w:val="0028589E"/>
    <w:rsid w:val="00286142"/>
    <w:rsid w:val="00286E56"/>
    <w:rsid w:val="00287452"/>
    <w:rsid w:val="0029079C"/>
    <w:rsid w:val="002907BE"/>
    <w:rsid w:val="002907CB"/>
    <w:rsid w:val="00291F3C"/>
    <w:rsid w:val="00292962"/>
    <w:rsid w:val="002930E6"/>
    <w:rsid w:val="002932A2"/>
    <w:rsid w:val="00294286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AC6"/>
    <w:rsid w:val="002D5B1E"/>
    <w:rsid w:val="002D6CD2"/>
    <w:rsid w:val="002D7A6E"/>
    <w:rsid w:val="002D7CDD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2475"/>
    <w:rsid w:val="00343C00"/>
    <w:rsid w:val="0034451B"/>
    <w:rsid w:val="00345E05"/>
    <w:rsid w:val="00347296"/>
    <w:rsid w:val="00347777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A45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279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04C0"/>
    <w:rsid w:val="003C2C90"/>
    <w:rsid w:val="003C34D0"/>
    <w:rsid w:val="003C3B71"/>
    <w:rsid w:val="003C4656"/>
    <w:rsid w:val="003C52FC"/>
    <w:rsid w:val="003C5968"/>
    <w:rsid w:val="003C6648"/>
    <w:rsid w:val="003C7C3C"/>
    <w:rsid w:val="003D1685"/>
    <w:rsid w:val="003D174C"/>
    <w:rsid w:val="003D22C2"/>
    <w:rsid w:val="003D37CF"/>
    <w:rsid w:val="003D37F9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3EB6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68A4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0786"/>
    <w:rsid w:val="0041113B"/>
    <w:rsid w:val="00411414"/>
    <w:rsid w:val="004117DE"/>
    <w:rsid w:val="0041183D"/>
    <w:rsid w:val="00411EF1"/>
    <w:rsid w:val="00412DA8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6D76"/>
    <w:rsid w:val="00417258"/>
    <w:rsid w:val="0041729E"/>
    <w:rsid w:val="00417885"/>
    <w:rsid w:val="00417D20"/>
    <w:rsid w:val="00417E1E"/>
    <w:rsid w:val="00417E65"/>
    <w:rsid w:val="00420113"/>
    <w:rsid w:val="0042168C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06D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64B0"/>
    <w:rsid w:val="0047775A"/>
    <w:rsid w:val="00477D44"/>
    <w:rsid w:val="004800E6"/>
    <w:rsid w:val="00480420"/>
    <w:rsid w:val="00480FAA"/>
    <w:rsid w:val="0048135D"/>
    <w:rsid w:val="004814D6"/>
    <w:rsid w:val="00481F80"/>
    <w:rsid w:val="00481FEE"/>
    <w:rsid w:val="00482316"/>
    <w:rsid w:val="00482DB9"/>
    <w:rsid w:val="00483BBC"/>
    <w:rsid w:val="00484242"/>
    <w:rsid w:val="00486565"/>
    <w:rsid w:val="004866E8"/>
    <w:rsid w:val="00486760"/>
    <w:rsid w:val="00487B55"/>
    <w:rsid w:val="00487D77"/>
    <w:rsid w:val="004920C2"/>
    <w:rsid w:val="004924F6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38E5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023"/>
    <w:rsid w:val="004D416E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0D4C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4EF5"/>
    <w:rsid w:val="004F6796"/>
    <w:rsid w:val="004F6B7D"/>
    <w:rsid w:val="004F795A"/>
    <w:rsid w:val="004F7A64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1ACC"/>
    <w:rsid w:val="00542131"/>
    <w:rsid w:val="00542150"/>
    <w:rsid w:val="00542360"/>
    <w:rsid w:val="005427F8"/>
    <w:rsid w:val="00542C24"/>
    <w:rsid w:val="00542CC1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22C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4D5D"/>
    <w:rsid w:val="005A53FF"/>
    <w:rsid w:val="005A6261"/>
    <w:rsid w:val="005A6D37"/>
    <w:rsid w:val="005A6E81"/>
    <w:rsid w:val="005A7E53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0EAE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256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3DDF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1AA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498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BC"/>
    <w:rsid w:val="006975DE"/>
    <w:rsid w:val="006A0234"/>
    <w:rsid w:val="006A0959"/>
    <w:rsid w:val="006A0E1C"/>
    <w:rsid w:val="006A1629"/>
    <w:rsid w:val="006A267E"/>
    <w:rsid w:val="006A29F6"/>
    <w:rsid w:val="006A2A10"/>
    <w:rsid w:val="006A2A97"/>
    <w:rsid w:val="006A2C35"/>
    <w:rsid w:val="006A33F6"/>
    <w:rsid w:val="006A4D54"/>
    <w:rsid w:val="006A51EF"/>
    <w:rsid w:val="006A5662"/>
    <w:rsid w:val="006A5849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66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440"/>
    <w:rsid w:val="006C6853"/>
    <w:rsid w:val="006C6BE3"/>
    <w:rsid w:val="006D02A1"/>
    <w:rsid w:val="006D0A82"/>
    <w:rsid w:val="006D0F71"/>
    <w:rsid w:val="006D1BDC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750"/>
    <w:rsid w:val="006F7A9D"/>
    <w:rsid w:val="007002CA"/>
    <w:rsid w:val="00701360"/>
    <w:rsid w:val="0070206B"/>
    <w:rsid w:val="00702972"/>
    <w:rsid w:val="007034E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2D60"/>
    <w:rsid w:val="00713A55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26DDF"/>
    <w:rsid w:val="007275B9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1248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3B2C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9D5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86B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6A4"/>
    <w:rsid w:val="007B7740"/>
    <w:rsid w:val="007B77BC"/>
    <w:rsid w:val="007C0230"/>
    <w:rsid w:val="007C1BA9"/>
    <w:rsid w:val="007C1E3E"/>
    <w:rsid w:val="007C218E"/>
    <w:rsid w:val="007C37EE"/>
    <w:rsid w:val="007C3F6F"/>
    <w:rsid w:val="007C416A"/>
    <w:rsid w:val="007C54DF"/>
    <w:rsid w:val="007C5564"/>
    <w:rsid w:val="007C5D61"/>
    <w:rsid w:val="007C5DE6"/>
    <w:rsid w:val="007C656A"/>
    <w:rsid w:val="007C6837"/>
    <w:rsid w:val="007C728C"/>
    <w:rsid w:val="007C74A7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325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49E8"/>
    <w:rsid w:val="00835FA2"/>
    <w:rsid w:val="00836C35"/>
    <w:rsid w:val="008417C5"/>
    <w:rsid w:val="00841EB2"/>
    <w:rsid w:val="008426B6"/>
    <w:rsid w:val="008430E3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9EB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223B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5D6"/>
    <w:rsid w:val="008D19F6"/>
    <w:rsid w:val="008D1FD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5CD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1C4"/>
    <w:rsid w:val="008F3B41"/>
    <w:rsid w:val="008F453B"/>
    <w:rsid w:val="008F5C27"/>
    <w:rsid w:val="008F6006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154E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06D"/>
    <w:rsid w:val="00931200"/>
    <w:rsid w:val="00931516"/>
    <w:rsid w:val="009315C9"/>
    <w:rsid w:val="00933835"/>
    <w:rsid w:val="0093436E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1A64"/>
    <w:rsid w:val="009620EC"/>
    <w:rsid w:val="00962A0F"/>
    <w:rsid w:val="00962C58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5D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28E5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035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136F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17F7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55BC0"/>
    <w:rsid w:val="00A602F1"/>
    <w:rsid w:val="00A60ADD"/>
    <w:rsid w:val="00A60B77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4F20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5DCF"/>
    <w:rsid w:val="00AA723A"/>
    <w:rsid w:val="00AA795B"/>
    <w:rsid w:val="00AB026F"/>
    <w:rsid w:val="00AB066B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0A"/>
    <w:rsid w:val="00AB606B"/>
    <w:rsid w:val="00AB6379"/>
    <w:rsid w:val="00AB69CD"/>
    <w:rsid w:val="00AC02A1"/>
    <w:rsid w:val="00AC0814"/>
    <w:rsid w:val="00AC1324"/>
    <w:rsid w:val="00AC175E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5A1D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34AB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39B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4EC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BE3"/>
    <w:rsid w:val="00BA3DB8"/>
    <w:rsid w:val="00BA3F1E"/>
    <w:rsid w:val="00BA47B9"/>
    <w:rsid w:val="00BA5B4E"/>
    <w:rsid w:val="00BA67B1"/>
    <w:rsid w:val="00BA76F0"/>
    <w:rsid w:val="00BB07E0"/>
    <w:rsid w:val="00BB2667"/>
    <w:rsid w:val="00BB3A9D"/>
    <w:rsid w:val="00BB41EF"/>
    <w:rsid w:val="00BB4215"/>
    <w:rsid w:val="00BB42C8"/>
    <w:rsid w:val="00BB502A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E7C91"/>
    <w:rsid w:val="00BF021D"/>
    <w:rsid w:val="00BF0B9C"/>
    <w:rsid w:val="00BF0E2E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3296"/>
    <w:rsid w:val="00C0427B"/>
    <w:rsid w:val="00C04ABA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5E4"/>
    <w:rsid w:val="00C47CDB"/>
    <w:rsid w:val="00C50012"/>
    <w:rsid w:val="00C502AD"/>
    <w:rsid w:val="00C50346"/>
    <w:rsid w:val="00C5054B"/>
    <w:rsid w:val="00C51073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46E"/>
    <w:rsid w:val="00C916C0"/>
    <w:rsid w:val="00C91DC2"/>
    <w:rsid w:val="00C925E4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3E06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CF778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077AB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729"/>
    <w:rsid w:val="00D17F44"/>
    <w:rsid w:val="00D200D6"/>
    <w:rsid w:val="00D204BA"/>
    <w:rsid w:val="00D20528"/>
    <w:rsid w:val="00D20E2B"/>
    <w:rsid w:val="00D21FD2"/>
    <w:rsid w:val="00D22C20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216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7AE"/>
    <w:rsid w:val="00D43D7B"/>
    <w:rsid w:val="00D4460C"/>
    <w:rsid w:val="00D449E1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6498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8FE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479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6B5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10AA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199"/>
    <w:rsid w:val="00E446B0"/>
    <w:rsid w:val="00E44967"/>
    <w:rsid w:val="00E44AF3"/>
    <w:rsid w:val="00E44CD0"/>
    <w:rsid w:val="00E45608"/>
    <w:rsid w:val="00E45A3A"/>
    <w:rsid w:val="00E46140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4115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6769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0B35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26E"/>
    <w:rsid w:val="00ED4903"/>
    <w:rsid w:val="00ED50A3"/>
    <w:rsid w:val="00ED53D6"/>
    <w:rsid w:val="00ED6F8B"/>
    <w:rsid w:val="00ED6FC9"/>
    <w:rsid w:val="00ED74FB"/>
    <w:rsid w:val="00ED7ADA"/>
    <w:rsid w:val="00EE00CB"/>
    <w:rsid w:val="00EE06D3"/>
    <w:rsid w:val="00EE0ADE"/>
    <w:rsid w:val="00EE0BE4"/>
    <w:rsid w:val="00EE19B4"/>
    <w:rsid w:val="00EE1D44"/>
    <w:rsid w:val="00EE1FC4"/>
    <w:rsid w:val="00EE29C8"/>
    <w:rsid w:val="00EE3C9B"/>
    <w:rsid w:val="00EE4C5D"/>
    <w:rsid w:val="00EE5E5A"/>
    <w:rsid w:val="00EE6136"/>
    <w:rsid w:val="00EE655E"/>
    <w:rsid w:val="00EE6BF3"/>
    <w:rsid w:val="00EE7155"/>
    <w:rsid w:val="00EE783C"/>
    <w:rsid w:val="00EF001D"/>
    <w:rsid w:val="00EF007F"/>
    <w:rsid w:val="00EF05BA"/>
    <w:rsid w:val="00EF07DB"/>
    <w:rsid w:val="00EF1308"/>
    <w:rsid w:val="00EF1E3C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8F3"/>
    <w:rsid w:val="00F21F01"/>
    <w:rsid w:val="00F23187"/>
    <w:rsid w:val="00F232E8"/>
    <w:rsid w:val="00F244D2"/>
    <w:rsid w:val="00F2451A"/>
    <w:rsid w:val="00F24600"/>
    <w:rsid w:val="00F2589E"/>
    <w:rsid w:val="00F259F9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1338"/>
    <w:rsid w:val="00F52A4C"/>
    <w:rsid w:val="00F53EF0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BFC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2F2"/>
    <w:rsid w:val="00F76980"/>
    <w:rsid w:val="00F775E2"/>
    <w:rsid w:val="00F77D16"/>
    <w:rsid w:val="00F804B6"/>
    <w:rsid w:val="00F80E7E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770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5DF6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E1BF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DAD-D89B-4DFA-9BB5-0FCEAC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Наталья Панова</cp:lastModifiedBy>
  <cp:revision>54</cp:revision>
  <cp:lastPrinted>2018-11-09T07:33:00Z</cp:lastPrinted>
  <dcterms:created xsi:type="dcterms:W3CDTF">2022-01-21T11:46:00Z</dcterms:created>
  <dcterms:modified xsi:type="dcterms:W3CDTF">2022-12-27T12:45:00Z</dcterms:modified>
</cp:coreProperties>
</file>